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16716F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 (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)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47522C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рунтовые пробы собирались при помощи рамки </w:t>
      </w:r>
      <w:r w:rsidR="00F71CA1">
        <w:rPr>
          <w:sz w:val="24"/>
          <w:szCs w:val="24"/>
        </w:rPr>
        <w:t>площадью 55 см2</w:t>
      </w:r>
      <w:r w:rsidRPr="0047522C">
        <w:rPr>
          <w:sz w:val="24"/>
          <w:szCs w:val="24"/>
        </w:rPr>
        <w:t>, который вдавливали в грунт на глубину</w:t>
      </w:r>
      <w:r>
        <w:rPr>
          <w:sz w:val="24"/>
          <w:szCs w:val="24"/>
        </w:rPr>
        <w:t xml:space="preserve"> </w:t>
      </w:r>
      <w:r w:rsidRPr="0047522C">
        <w:rPr>
          <w:sz w:val="24"/>
          <w:szCs w:val="24"/>
        </w:rPr>
        <w:t>около</w:t>
      </w:r>
      <w:r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Pr="0047522C">
        <w:rPr>
          <w:sz w:val="24"/>
          <w:szCs w:val="24"/>
        </w:rPr>
        <w:t xml:space="preserve"> пробы складывали в отдельный пакет с этикеткой</w:t>
      </w:r>
      <w:r>
        <w:rPr>
          <w:sz w:val="24"/>
          <w:szCs w:val="24"/>
        </w:rPr>
        <w:t>.</w:t>
      </w:r>
      <w:r w:rsidR="00F71CA1">
        <w:rPr>
          <w:sz w:val="24"/>
          <w:szCs w:val="24"/>
        </w:rPr>
        <w:t xml:space="preserve"> После этого 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lastRenderedPageBreak/>
        <w:t xml:space="preserve">Разборка грунта </w:t>
      </w:r>
      <w:r>
        <w:rPr>
          <w:sz w:val="24"/>
          <w:szCs w:val="24"/>
        </w:rPr>
        <w:t xml:space="preserve">Грунтовые пробы просматривались в камере </w:t>
      </w:r>
      <w:proofErr w:type="spellStart"/>
      <w:r>
        <w:rPr>
          <w:sz w:val="24"/>
          <w:szCs w:val="24"/>
        </w:rPr>
        <w:t>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</w:t>
      </w:r>
      <w:proofErr w:type="spellEnd"/>
      <w:r>
        <w:rPr>
          <w:sz w:val="24"/>
          <w:szCs w:val="24"/>
        </w:rPr>
        <w:t xml:space="preserve"> под бинокуляром на наличие животных, которые складывались в баночку 25 мл с 10% формалином. </w:t>
      </w:r>
      <w:r w:rsidR="004E473C">
        <w:rPr>
          <w:sz w:val="24"/>
          <w:szCs w:val="24"/>
        </w:rPr>
        <w:t>После этого производилось определение животных до минимально определимого таксона. В каждой пробе производился подсчет каждого встречаемого вида. Далее данные были занесены в сравнительные таблицы.</w:t>
      </w: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ходе работы было обработано 71 особь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 w:rsidR="004E473C">
        <w:rPr>
          <w:sz w:val="24"/>
          <w:szCs w:val="24"/>
        </w:rPr>
        <w:t xml:space="preserve"> из Северной губы и 135 особей из Южной.</w:t>
      </w:r>
      <w:r>
        <w:rPr>
          <w:sz w:val="24"/>
          <w:szCs w:val="24"/>
        </w:rPr>
        <w:t xml:space="preserve"> Была сделана таблица, в которую мы занесли длину и вес креветок, а также какие пищевые объекты встречались в желудках каждой особи.</w:t>
      </w:r>
    </w:p>
    <w:p w:rsidR="00B43FBE" w:rsidRDefault="004E473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нтовых проб из Северной губы было обработано 15 штук из Южной 33. Данные по встречаемым животным были занесены в таблицы. 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этих данных были построены графики в программе </w:t>
      </w:r>
      <w:r>
        <w:rPr>
          <w:sz w:val="24"/>
          <w:szCs w:val="24"/>
          <w:lang w:val="en-US"/>
        </w:rPr>
        <w:t>R</w:t>
      </w:r>
      <w:r w:rsidRPr="007820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. Была построена диаграмма схожести сообществ в Южной и Северной губе. Была построена диаграмма отношения разнообразия сообществ к разнообразию питания. Были построены карты с расположением проб. Были построены </w:t>
      </w:r>
      <w:proofErr w:type="spellStart"/>
      <w:r>
        <w:rPr>
          <w:sz w:val="24"/>
          <w:szCs w:val="24"/>
        </w:rPr>
        <w:t>дендрограммы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англограммы</w:t>
      </w:r>
      <w:proofErr w:type="spellEnd"/>
      <w:r>
        <w:rPr>
          <w:sz w:val="24"/>
          <w:szCs w:val="24"/>
        </w:rPr>
        <w:t xml:space="preserve"> по сообществам и питанию.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 xml:space="preserve">ые друг от друга типы </w:t>
      </w:r>
      <w:proofErr w:type="spellStart"/>
      <w:r w:rsidR="005B2B9A">
        <w:rPr>
          <w:rFonts w:eastAsia="Times New Roman" w:cstheme="minorHAnsi"/>
          <w:sz w:val="24"/>
          <w:szCs w:val="24"/>
          <w:lang w:eastAsia="ru-RU"/>
        </w:rPr>
        <w:t>сообщес</w:t>
      </w:r>
      <w:proofErr w:type="spellEnd"/>
      <w:r w:rsidR="00E07126">
        <w:rPr>
          <w:noProof/>
        </w:rPr>
        <w:drawing>
          <wp:inline distT="0" distB="0" distL="0" distR="0">
            <wp:extent cx="4070350" cy="2750386"/>
            <wp:effectExtent l="0" t="0" r="635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41" cy="27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1740"/>
        <w:gridCol w:w="1604"/>
      </w:tblGrid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Объек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1752</w:t>
            </w:r>
          </w:p>
        </w:tc>
      </w:tr>
      <w:tr w:rsidR="005B2B9A" w:rsidRPr="00AE524C" w:rsidTr="005B2B9A">
        <w:trPr>
          <w:trHeight w:val="58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259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Tubificidae benef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Macoma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alti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Euteone long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B2B9A" w:rsidRPr="00AE524C" w:rsidTr="005B2B9A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Gamarus s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B9A" w:rsidRPr="00AE524C" w:rsidRDefault="005B2B9A" w:rsidP="005B2B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52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аблица объектов в Северной губе.</w:t>
      </w:r>
    </w:p>
    <w:p w:rsidR="005B2B9A" w:rsidRP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заметить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что самым частым видом является </w:t>
      </w:r>
      <w:r>
        <w:rPr>
          <w:rFonts w:eastAsia="Times New Roman" w:cstheme="minorHAnsi"/>
          <w:sz w:val="24"/>
          <w:szCs w:val="24"/>
          <w:lang w:val="en-US" w:eastAsia="ru-RU"/>
        </w:rPr>
        <w:t>Hydrobia</w:t>
      </w:r>
    </w:p>
    <w:p w:rsidR="0016716F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16716F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16716F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итание </w:t>
      </w:r>
    </w:p>
    <w:p w:rsidR="0016716F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16716F" w:rsidRPr="0016716F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" w:tblpY="5350"/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C5B" w:rsidRDefault="00C13C5B">
      <w:pPr>
        <w:rPr>
          <w:sz w:val="24"/>
          <w:szCs w:val="24"/>
        </w:rPr>
      </w:pPr>
    </w:p>
    <w:p w:rsidR="007F4591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512E8"/>
    <w:rsid w:val="00130F79"/>
    <w:rsid w:val="00137007"/>
    <w:rsid w:val="0016716F"/>
    <w:rsid w:val="002251BB"/>
    <w:rsid w:val="002829F0"/>
    <w:rsid w:val="002F346E"/>
    <w:rsid w:val="0047522C"/>
    <w:rsid w:val="004E473C"/>
    <w:rsid w:val="005B2B9A"/>
    <w:rsid w:val="00613DB3"/>
    <w:rsid w:val="00695381"/>
    <w:rsid w:val="0078209C"/>
    <w:rsid w:val="007F4591"/>
    <w:rsid w:val="00910688"/>
    <w:rsid w:val="00974340"/>
    <w:rsid w:val="00B43FBE"/>
    <w:rsid w:val="00C13C5B"/>
    <w:rsid w:val="00D60F5D"/>
    <w:rsid w:val="00E07126"/>
    <w:rsid w:val="00ED0CFD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0361D-5230-4C9F-8B51-4781EAED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75C8-5D11-4340-ACC8-9CFED520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</cp:revision>
  <dcterms:created xsi:type="dcterms:W3CDTF">2024-12-24T13:28:00Z</dcterms:created>
  <dcterms:modified xsi:type="dcterms:W3CDTF">2024-12-29T09:59:00Z</dcterms:modified>
</cp:coreProperties>
</file>